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779361C4" w14:textId="77777777" w:rsidR="00F302EC" w:rsidRPr="00A26216" w:rsidRDefault="00F302EC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, za szkody powstałe w związku z nieprzestrzeganiem ustawy o ochronie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lastRenderedPageBreak/>
        <w:t>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</w:t>
      </w:r>
      <w:r w:rsidRPr="00A26216">
        <w:rPr>
          <w:rFonts w:ascii="Arial" w:hAnsi="Arial" w:cs="Arial"/>
          <w:sz w:val="22"/>
          <w:szCs w:val="22"/>
        </w:rPr>
        <w:lastRenderedPageBreak/>
        <w:t xml:space="preserve">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 xml:space="preserve">w zakresie rozpowszechniania utworu w sposób inny niż określony w pkt 2 – publiczne wykonanie, wystawianie, wyświetlanie, odtwarzanie oraz nadawanie i reemitowanie, </w:t>
      </w:r>
      <w:r w:rsidRPr="00A26216">
        <w:rPr>
          <w:rFonts w:ascii="Arial" w:hAnsi="Arial" w:cs="Arial"/>
          <w:bCs/>
          <w:sz w:val="22"/>
          <w:szCs w:val="22"/>
        </w:rPr>
        <w:lastRenderedPageBreak/>
        <w:t>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7277E90" w14:textId="6C1A8AF2" w:rsidR="00A26216" w:rsidRPr="00A26216" w:rsidRDefault="00A26216" w:rsidP="00F302EC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515151BC" w14:textId="77777777" w:rsidR="00F302EC" w:rsidRDefault="00F302EC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27AB0E1B" w14:textId="77777777" w:rsidR="00A26216" w:rsidRPr="00A26216" w:rsidRDefault="00A26216" w:rsidP="00F302EC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5B98EF29" w14:textId="77777777" w:rsidR="00A26216" w:rsidRPr="00A26216" w:rsidRDefault="00A26216" w:rsidP="00F302EC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690B48" w14:textId="77777777" w:rsidR="00A26216" w:rsidRPr="00A26216" w:rsidRDefault="00A26216" w:rsidP="00F302EC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F302EC">
          <w:headerReference w:type="default" r:id="rId8"/>
          <w:headerReference w:type="first" r:id="rId9"/>
          <w:pgSz w:w="11906" w:h="16838"/>
          <w:pgMar w:top="1276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E028" w14:textId="77777777" w:rsidR="0004110A" w:rsidRDefault="0004110A" w:rsidP="00BB57A4">
      <w:r>
        <w:separator/>
      </w:r>
    </w:p>
  </w:endnote>
  <w:endnote w:type="continuationSeparator" w:id="0">
    <w:p w14:paraId="447DEDD5" w14:textId="77777777" w:rsidR="0004110A" w:rsidRDefault="0004110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76B8" w14:textId="77777777" w:rsidR="0004110A" w:rsidRDefault="0004110A" w:rsidP="00BB57A4">
      <w:r>
        <w:separator/>
      </w:r>
    </w:p>
  </w:footnote>
  <w:footnote w:type="continuationSeparator" w:id="0">
    <w:p w14:paraId="66AFB449" w14:textId="77777777" w:rsidR="0004110A" w:rsidRDefault="0004110A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F4F0" w14:textId="5E64FF77" w:rsidR="00507C51" w:rsidRDefault="00507C51">
    <w:pPr>
      <w:pStyle w:val="Nagwek"/>
    </w:pPr>
  </w:p>
  <w:p w14:paraId="7E6A0E05" w14:textId="4BFFA023" w:rsidR="000A23A0" w:rsidRPr="000A23A0" w:rsidRDefault="000A23A0" w:rsidP="000A23A0">
    <w:pPr>
      <w:tabs>
        <w:tab w:val="left" w:pos="900"/>
      </w:tabs>
      <w:jc w:val="both"/>
      <w:rPr>
        <w:rFonts w:ascii="Arial" w:hAnsi="Arial" w:cs="Arial"/>
        <w:sz w:val="20"/>
        <w:szCs w:val="20"/>
      </w:rPr>
    </w:pPr>
    <w:r w:rsidRPr="001F0694">
      <w:rPr>
        <w:rFonts w:ascii="Arial" w:hAnsi="Arial" w:cs="Arial"/>
        <w:sz w:val="20"/>
        <w:szCs w:val="20"/>
        <w:u w:val="single"/>
      </w:rPr>
      <w:t>Załącznik nr 10 do Regulaminu konkursu</w:t>
    </w:r>
    <w:r w:rsidRPr="000D5A04">
      <w:rPr>
        <w:rFonts w:ascii="Arial" w:hAnsi="Arial" w:cs="Arial"/>
        <w:sz w:val="20"/>
        <w:szCs w:val="20"/>
      </w:rPr>
      <w:t xml:space="preserve"> – Minimalny zakres umowy o partnerstwie na rzecz realizacji Projektu</w:t>
    </w:r>
  </w:p>
  <w:p w14:paraId="3CC765A7" w14:textId="489393D4" w:rsidR="000A23A0" w:rsidRDefault="000A23A0">
    <w:pPr>
      <w:pStyle w:val="Nagwek"/>
    </w:pPr>
  </w:p>
  <w:p w14:paraId="609B15E3" w14:textId="1DF720CF" w:rsidR="000A23A0" w:rsidRDefault="000A23A0">
    <w:pPr>
      <w:pStyle w:val="Nagwek"/>
    </w:pPr>
    <w:r>
      <w:rPr>
        <w:noProof/>
      </w:rPr>
      <w:drawing>
        <wp:inline distT="0" distB="0" distL="0" distR="0" wp14:anchorId="7DDC0001" wp14:editId="43B55127">
          <wp:extent cx="5761355" cy="6584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4110A"/>
    <w:rsid w:val="00062C11"/>
    <w:rsid w:val="00065F16"/>
    <w:rsid w:val="00080ADA"/>
    <w:rsid w:val="00091924"/>
    <w:rsid w:val="000A23A0"/>
    <w:rsid w:val="000B6701"/>
    <w:rsid w:val="000C0973"/>
    <w:rsid w:val="000C10F0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02EC"/>
    <w:rsid w:val="00F36139"/>
    <w:rsid w:val="00F40F9A"/>
    <w:rsid w:val="00F47771"/>
    <w:rsid w:val="00F54B3F"/>
    <w:rsid w:val="00F6625B"/>
    <w:rsid w:val="00F72A19"/>
    <w:rsid w:val="00FA225E"/>
    <w:rsid w:val="00FA7E80"/>
    <w:rsid w:val="00FC495A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5B1D-36A9-4B18-B7EA-F9EB926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65</Words>
  <Characters>4959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Artur Gołębowski</cp:lastModifiedBy>
  <cp:revision>2</cp:revision>
  <cp:lastPrinted>2019-01-21T12:43:00Z</cp:lastPrinted>
  <dcterms:created xsi:type="dcterms:W3CDTF">2019-03-04T13:29:00Z</dcterms:created>
  <dcterms:modified xsi:type="dcterms:W3CDTF">2019-03-04T13:29:00Z</dcterms:modified>
</cp:coreProperties>
</file>